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B3B9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28"/>
          <w:lang w:val="vi-VN"/>
        </w:rPr>
      </w:pPr>
      <w:r w:rsidRPr="003761B9">
        <w:rPr>
          <w:rFonts w:ascii="Times New Roman" w:hAnsi="Times New Roman" w:cs="Times New Roman"/>
          <w:b/>
          <w:noProof/>
          <w:sz w:val="28"/>
          <w:lang w:val="vi-VN"/>
        </w:rPr>
        <w:t>TRƯỜNG ĐẠI HỌC CÔNG NGHỆ THÔNG TIN – ĐHQG TPHCM</w:t>
      </w:r>
    </w:p>
    <w:p w14:paraId="528C727C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28"/>
          <w:lang w:val="vi-VN"/>
        </w:rPr>
      </w:pPr>
      <w:r w:rsidRPr="003761B9">
        <w:rPr>
          <w:rFonts w:ascii="Times New Roman" w:hAnsi="Times New Roman" w:cs="Times New Roman"/>
          <w:b/>
          <w:noProof/>
          <w:sz w:val="28"/>
          <w:lang w:val="vi-VN"/>
        </w:rPr>
        <w:t>KHOA KỸ THUẬT MÁY TÍNH</w:t>
      </w:r>
    </w:p>
    <w:p w14:paraId="7110D450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  <w:r w:rsidRPr="003761B9">
        <w:rPr>
          <w:rFonts w:ascii="Times New Roman" w:hAnsi="Times New Roman" w:cs="Times New Roman"/>
          <w:b/>
          <w:noProof/>
          <w:sz w:val="36"/>
          <w:lang w:val="vi-VN"/>
        </w:rPr>
        <w:t>-----oOo-----</w:t>
      </w:r>
    </w:p>
    <w:p w14:paraId="2DADF607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</w:p>
    <w:p w14:paraId="05C432DA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</w:p>
    <w:p w14:paraId="52DF9389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</w:p>
    <w:p w14:paraId="662BCD67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  <w:r w:rsidRPr="003761B9">
        <w:rPr>
          <w:noProof/>
          <w:lang w:val="vi-VN"/>
        </w:rPr>
        <w:drawing>
          <wp:inline distT="0" distB="0" distL="0" distR="0" wp14:anchorId="57430746" wp14:editId="417AE737">
            <wp:extent cx="1924050" cy="1592105"/>
            <wp:effectExtent l="0" t="0" r="0" b="8255"/>
            <wp:docPr id="17" name="Hình ảnh 17" descr="Kết quả hình ảnh cho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21" cy="16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D211" w14:textId="77777777" w:rsidR="00A74A75" w:rsidRPr="009279A4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  <w:r w:rsidRPr="003761B9">
        <w:rPr>
          <w:rFonts w:ascii="Times New Roman" w:hAnsi="Times New Roman" w:cs="Times New Roman"/>
          <w:b/>
          <w:noProof/>
          <w:sz w:val="36"/>
          <w:lang w:val="vi-VN"/>
        </w:rPr>
        <w:t xml:space="preserve">Môn học: </w:t>
      </w:r>
      <w:r w:rsidRPr="009279A4">
        <w:rPr>
          <w:rFonts w:ascii="Times New Roman" w:hAnsi="Times New Roman" w:cs="Times New Roman"/>
          <w:b/>
          <w:noProof/>
          <w:sz w:val="36"/>
          <w:lang w:val="vi-VN"/>
        </w:rPr>
        <w:t>LẬP TRÌNH</w:t>
      </w:r>
      <w:r w:rsidRPr="003761B9">
        <w:rPr>
          <w:rFonts w:ascii="Times New Roman" w:hAnsi="Times New Roman" w:cs="Times New Roman"/>
          <w:b/>
          <w:noProof/>
          <w:sz w:val="36"/>
          <w:lang w:val="vi-VN"/>
        </w:rPr>
        <w:t xml:space="preserve"> NHÚNG</w:t>
      </w:r>
      <w:r w:rsidRPr="009279A4">
        <w:rPr>
          <w:rFonts w:ascii="Times New Roman" w:hAnsi="Times New Roman" w:cs="Times New Roman"/>
          <w:b/>
          <w:noProof/>
          <w:sz w:val="36"/>
          <w:lang w:val="vi-VN"/>
        </w:rPr>
        <w:t xml:space="preserve"> CĂN BẢN</w:t>
      </w:r>
    </w:p>
    <w:p w14:paraId="2B4EB45D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  <w:r w:rsidRPr="003761B9">
        <w:rPr>
          <w:rFonts w:ascii="Times New Roman" w:hAnsi="Times New Roman" w:cs="Times New Roman"/>
          <w:b/>
          <w:noProof/>
          <w:sz w:val="40"/>
          <w:lang w:val="vi-VN"/>
        </w:rPr>
        <w:t xml:space="preserve">BÁO CÁO </w:t>
      </w:r>
      <w:r w:rsidRPr="00A74A75">
        <w:rPr>
          <w:rFonts w:ascii="Times New Roman" w:hAnsi="Times New Roman" w:cs="Times New Roman"/>
          <w:b/>
          <w:noProof/>
          <w:sz w:val="40"/>
          <w:lang w:val="vi-VN"/>
        </w:rPr>
        <w:t>CUỐI KỲ</w:t>
      </w:r>
    </w:p>
    <w:p w14:paraId="056A13A1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</w:p>
    <w:p w14:paraId="517FB1AC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  <w:r w:rsidRPr="003761B9">
        <w:rPr>
          <w:rFonts w:ascii="Times New Roman" w:hAnsi="Times New Roman" w:cs="Times New Roman"/>
          <w:b/>
          <w:noProof/>
          <w:sz w:val="36"/>
          <w:lang w:val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04FA34" wp14:editId="10FF72D6">
                <wp:simplePos x="0" y="0"/>
                <wp:positionH relativeFrom="column">
                  <wp:posOffset>752475</wp:posOffset>
                </wp:positionH>
                <wp:positionV relativeFrom="paragraph">
                  <wp:posOffset>184150</wp:posOffset>
                </wp:positionV>
                <wp:extent cx="4400550" cy="1404620"/>
                <wp:effectExtent l="0" t="0" r="19050" b="1270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6EF70" w14:textId="77777777" w:rsidR="00A74A75" w:rsidRPr="007F15AF" w:rsidRDefault="00A74A75" w:rsidP="00A74A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F15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Gv hướng dẫn: Trần Ngọc Đức</w:t>
                            </w:r>
                          </w:p>
                          <w:p w14:paraId="6FFC5681" w14:textId="77777777" w:rsidR="00A74A75" w:rsidRDefault="00A74A75" w:rsidP="00A74A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F15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inh viên: Nguyễn Xuân Truyề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- 14521031</w:t>
                            </w:r>
                          </w:p>
                          <w:p w14:paraId="3E8F8342" w14:textId="2DDDBB2E" w:rsidR="00A74A75" w:rsidRDefault="00A74A75" w:rsidP="00A74A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 xml:space="preserve">Nguyễn Quang Huy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A74A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5520306</w:t>
                            </w:r>
                          </w:p>
                          <w:p w14:paraId="22AB4023" w14:textId="24068A8B" w:rsidR="00A74A75" w:rsidRPr="007F15AF" w:rsidRDefault="00A74A75" w:rsidP="00A74A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ab/>
                              <w:t xml:space="preserve">Trần Minh Bảo Lộc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A74A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  <w:t>15520434</w:t>
                            </w:r>
                          </w:p>
                          <w:p w14:paraId="1EC84B4B" w14:textId="77777777" w:rsidR="00A74A75" w:rsidRDefault="00A74A75" w:rsidP="00A74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04FA34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59.25pt;margin-top:14.5pt;width:34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" fillcolor="white [3201]" strokecolor="#4472c4 [3204]" strokeweight="1pt">
                <v:textbox style="mso-fit-shape-to-text:t">
                  <w:txbxContent>
                    <w:p w14:paraId="0866EF70" w14:textId="77777777" w:rsidR="00A74A75" w:rsidRPr="007F15AF" w:rsidRDefault="00A74A75" w:rsidP="00A74A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F15A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Gv hướng dẫn: Trần Ngọc Đức</w:t>
                      </w:r>
                    </w:p>
                    <w:p w14:paraId="6FFC5681" w14:textId="77777777" w:rsidR="00A74A75" w:rsidRDefault="00A74A75" w:rsidP="00A74A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F15AF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inh viên: Nguyễn Xuân Truyề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- 14521031</w:t>
                      </w:r>
                    </w:p>
                    <w:p w14:paraId="3E8F8342" w14:textId="2DDDBB2E" w:rsidR="00A74A75" w:rsidRDefault="00A74A75" w:rsidP="00A74A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 xml:space="preserve">Nguyễn Quang Huy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A74A7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5520306</w:t>
                      </w:r>
                    </w:p>
                    <w:p w14:paraId="22AB4023" w14:textId="24068A8B" w:rsidR="00A74A75" w:rsidRPr="007F15AF" w:rsidRDefault="00A74A75" w:rsidP="00A74A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ab/>
                        <w:t xml:space="preserve">Trần Minh Bảo Lộc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A74A75"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  <w:t>15520434</w:t>
                      </w:r>
                    </w:p>
                    <w:p w14:paraId="1EC84B4B" w14:textId="77777777" w:rsidR="00A74A75" w:rsidRDefault="00A74A75" w:rsidP="00A74A7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FF771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</w:p>
    <w:p w14:paraId="0754695E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</w:p>
    <w:p w14:paraId="4C5B0148" w14:textId="77777777" w:rsidR="00A74A75" w:rsidRPr="003761B9" w:rsidRDefault="00A74A75" w:rsidP="00A74A75">
      <w:pPr>
        <w:jc w:val="center"/>
        <w:rPr>
          <w:rFonts w:ascii="Times New Roman" w:hAnsi="Times New Roman" w:cs="Times New Roman"/>
          <w:b/>
          <w:noProof/>
          <w:sz w:val="36"/>
          <w:lang w:val="vi-VN"/>
        </w:rPr>
      </w:pPr>
    </w:p>
    <w:p w14:paraId="188D3602" w14:textId="29FDCD44" w:rsidR="00235AFC" w:rsidRDefault="00235AFC">
      <w:pPr>
        <w:rPr>
          <w:rFonts w:ascii="Times New Roman" w:hAnsi="Times New Roman" w:cs="Times New Roman"/>
          <w:sz w:val="28"/>
        </w:rPr>
      </w:pPr>
    </w:p>
    <w:p w14:paraId="7B7E0F86" w14:textId="60D75791" w:rsidR="00235AFC" w:rsidRDefault="00235AFC">
      <w:pPr>
        <w:rPr>
          <w:rFonts w:ascii="Times New Roman" w:hAnsi="Times New Roman" w:cs="Times New Roman"/>
          <w:sz w:val="28"/>
        </w:rPr>
      </w:pPr>
    </w:p>
    <w:p w14:paraId="1596EDAE" w14:textId="42B3EF82" w:rsidR="00235AFC" w:rsidRPr="00A74A75" w:rsidRDefault="00A74A75">
      <w:pPr>
        <w:rPr>
          <w:rFonts w:ascii="Times New Roman" w:hAnsi="Times New Roman" w:cs="Times New Roman"/>
          <w:b/>
          <w:color w:val="FF0000"/>
          <w:sz w:val="28"/>
        </w:rPr>
      </w:pPr>
      <w:r w:rsidRPr="00A74A75">
        <w:rPr>
          <w:rFonts w:ascii="Times New Roman" w:hAnsi="Times New Roman" w:cs="Times New Roman"/>
          <w:b/>
          <w:color w:val="FF0000"/>
          <w:sz w:val="28"/>
        </w:rPr>
        <w:t>Github đồ án: https://github.com/mrtruyenvn/battleship-CE2</w:t>
      </w:r>
      <w:bookmarkStart w:id="0" w:name="_GoBack"/>
      <w:bookmarkEnd w:id="0"/>
      <w:r w:rsidRPr="00A74A75">
        <w:rPr>
          <w:rFonts w:ascii="Times New Roman" w:hAnsi="Times New Roman" w:cs="Times New Roman"/>
          <w:b/>
          <w:color w:val="FF0000"/>
          <w:sz w:val="28"/>
        </w:rPr>
        <w:t>11-Teamvodoi</w:t>
      </w:r>
    </w:p>
    <w:p w14:paraId="6CAFD964" w14:textId="3133D01C" w:rsidR="00235AFC" w:rsidRDefault="00235AFC">
      <w:pPr>
        <w:rPr>
          <w:rFonts w:ascii="Times New Roman" w:hAnsi="Times New Roman" w:cs="Times New Roman"/>
          <w:sz w:val="28"/>
        </w:rPr>
      </w:pPr>
    </w:p>
    <w:p w14:paraId="2BC38289" w14:textId="06739CBC" w:rsidR="00235AFC" w:rsidRDefault="00235AFC">
      <w:pPr>
        <w:rPr>
          <w:rFonts w:ascii="Times New Roman" w:hAnsi="Times New Roman" w:cs="Times New Roman"/>
          <w:sz w:val="28"/>
        </w:rPr>
      </w:pPr>
    </w:p>
    <w:p w14:paraId="1C509F68" w14:textId="77777777" w:rsidR="00235AFC" w:rsidRDefault="00235AFC">
      <w:pPr>
        <w:rPr>
          <w:rFonts w:ascii="Times New Roman" w:hAnsi="Times New Roman" w:cs="Times New Roman"/>
          <w:sz w:val="28"/>
        </w:rPr>
      </w:pPr>
    </w:p>
    <w:p w14:paraId="5CBA5A77" w14:textId="1E2A0BA3" w:rsidR="00274DC7" w:rsidRDefault="001B11A3" w:rsidP="00274DC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iết kế phần cứng</w:t>
      </w:r>
      <w:r w:rsidR="00274DC7" w:rsidRPr="001B11A3">
        <w:rPr>
          <w:rFonts w:ascii="Times New Roman" w:hAnsi="Times New Roman" w:cs="Times New Roman"/>
          <w:b/>
          <w:sz w:val="28"/>
        </w:rPr>
        <w:t>:</w:t>
      </w:r>
    </w:p>
    <w:p w14:paraId="52644840" w14:textId="01E263A8" w:rsidR="001B11A3" w:rsidRPr="000801FC" w:rsidRDefault="001B11A3" w:rsidP="001B11A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801FC">
        <w:rPr>
          <w:rFonts w:ascii="Times New Roman" w:hAnsi="Times New Roman" w:cs="Times New Roman"/>
          <w:sz w:val="28"/>
        </w:rPr>
        <w:t>Thiết bị phần cứng:</w:t>
      </w:r>
    </w:p>
    <w:p w14:paraId="6515DA6D" w14:textId="45FCFB51" w:rsidR="001B11A3" w:rsidRDefault="001B11A3" w:rsidP="002F2C1E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voton NUC131 x2</w:t>
      </w:r>
    </w:p>
    <w:p w14:paraId="15422107" w14:textId="58FC6DA4" w:rsidR="001B11A3" w:rsidRDefault="001B11A3" w:rsidP="002F2C1E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de MCU ESP8266 x2</w:t>
      </w:r>
    </w:p>
    <w:p w14:paraId="6707225D" w14:textId="39B7177B" w:rsidR="001B11A3" w:rsidRDefault="001B11A3" w:rsidP="002F2C1E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eypad 4x4 x2</w:t>
      </w:r>
    </w:p>
    <w:p w14:paraId="400C8EEB" w14:textId="078BFADD" w:rsidR="001B11A3" w:rsidRPr="000801FC" w:rsidRDefault="001B11A3" w:rsidP="001B11A3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0801FC">
        <w:rPr>
          <w:rFonts w:ascii="Times New Roman" w:hAnsi="Times New Roman" w:cs="Times New Roman"/>
          <w:sz w:val="28"/>
        </w:rPr>
        <w:t>Sơ đồ kết nối</w:t>
      </w:r>
    </w:p>
    <w:p w14:paraId="7212B77B" w14:textId="5D574A0E" w:rsidR="00274DC7" w:rsidRDefault="00274D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AA335BE" wp14:editId="603B4873">
            <wp:extent cx="5943600" cy="1569720"/>
            <wp:effectExtent l="0" t="0" r="0" b="0"/>
            <wp:docPr id="5" name="Picture 5" descr="F:\Users\tmbao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tmbao\Downloads\Blank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4F9F" w14:textId="77777777" w:rsidR="00274DC7" w:rsidRDefault="00274DC7">
      <w:pPr>
        <w:rPr>
          <w:rFonts w:ascii="Times New Roman" w:hAnsi="Times New Roman" w:cs="Times New Roman"/>
          <w:sz w:val="28"/>
        </w:rPr>
      </w:pPr>
    </w:p>
    <w:p w14:paraId="064EBF9F" w14:textId="77777777" w:rsidR="00274DC7" w:rsidRDefault="00274DC7">
      <w:pPr>
        <w:rPr>
          <w:rFonts w:ascii="Times New Roman" w:hAnsi="Times New Roman" w:cs="Times New Roman"/>
          <w:sz w:val="28"/>
        </w:rPr>
      </w:pPr>
    </w:p>
    <w:p w14:paraId="3CD2EB0C" w14:textId="22A63D7D" w:rsidR="005365A1" w:rsidRPr="00571D93" w:rsidRDefault="00274DC7" w:rsidP="00274DC7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571D93">
        <w:rPr>
          <w:rFonts w:ascii="Times New Roman" w:hAnsi="Times New Roman" w:cs="Times New Roman"/>
          <w:b/>
          <w:sz w:val="28"/>
        </w:rPr>
        <w:t>Flowchart</w:t>
      </w:r>
      <w:r w:rsidR="00DF1453" w:rsidRPr="00571D93">
        <w:rPr>
          <w:rFonts w:ascii="Times New Roman" w:hAnsi="Times New Roman" w:cs="Times New Roman"/>
          <w:b/>
          <w:sz w:val="28"/>
        </w:rPr>
        <w:t>:</w:t>
      </w:r>
    </w:p>
    <w:p w14:paraId="66D44D59" w14:textId="7D32F334" w:rsidR="00F232D9" w:rsidRDefault="00AC30DD" w:rsidP="00D1176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2F9AFCD" wp14:editId="1C860EEF">
            <wp:extent cx="3459480" cy="8221980"/>
            <wp:effectExtent l="0" t="0" r="0" b="0"/>
            <wp:docPr id="6" name="Picture 6" descr="F:\Users\tmbao\Downloads\Blank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sers\tmbao\Downloads\Blank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2D9">
        <w:rPr>
          <w:rFonts w:ascii="Times New Roman" w:hAnsi="Times New Roman" w:cs="Times New Roman"/>
          <w:sz w:val="28"/>
        </w:rPr>
        <w:br w:type="page"/>
      </w:r>
    </w:p>
    <w:p w14:paraId="3BE939EB" w14:textId="660DD6F6" w:rsidR="00D11761" w:rsidRPr="00571D93" w:rsidRDefault="00D11761" w:rsidP="00D11761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571D93">
        <w:rPr>
          <w:rFonts w:ascii="Times New Roman" w:hAnsi="Times New Roman" w:cs="Times New Roman"/>
          <w:b/>
          <w:sz w:val="28"/>
        </w:rPr>
        <w:lastRenderedPageBreak/>
        <w:t>Source code NUC131:</w:t>
      </w:r>
    </w:p>
    <w:p w14:paraId="058C38E6" w14:textId="0BD6FFAD" w:rsidR="002F2C1E" w:rsidRPr="002F2C1E" w:rsidRDefault="00A9346A" w:rsidP="00632470">
      <w:pPr>
        <w:pStyle w:val="oancuaDanhsach"/>
        <w:ind w:left="360" w:firstLine="4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nect wifi &amp; thiết lập kết nối TCP giữa NUC131</w:t>
      </w:r>
      <w:r w:rsidR="00DF1453">
        <w:rPr>
          <w:rFonts w:ascii="Times New Roman" w:hAnsi="Times New Roman" w:cs="Times New Roman"/>
          <w:sz w:val="28"/>
        </w:rPr>
        <w:t xml:space="preserve"> và </w:t>
      </w:r>
      <w:r w:rsidR="000677E6">
        <w:rPr>
          <w:rFonts w:ascii="Times New Roman" w:hAnsi="Times New Roman" w:cs="Times New Roman"/>
          <w:sz w:val="28"/>
        </w:rPr>
        <w:t xml:space="preserve">game </w:t>
      </w:r>
      <w:r w:rsidR="005365A1">
        <w:rPr>
          <w:rFonts w:ascii="Times New Roman" w:hAnsi="Times New Roman" w:cs="Times New Roman"/>
          <w:sz w:val="28"/>
        </w:rPr>
        <w:t>server</w:t>
      </w:r>
      <w:r>
        <w:rPr>
          <w:rFonts w:ascii="Times New Roman" w:hAnsi="Times New Roman" w:cs="Times New Roman"/>
          <w:sz w:val="28"/>
        </w:rPr>
        <w:t xml:space="preserve"> thông qua ESP8266</w:t>
      </w:r>
      <w:r w:rsidR="002F2C1E">
        <w:rPr>
          <w:rFonts w:ascii="Times New Roman" w:hAnsi="Times New Roman" w:cs="Times New Roman"/>
          <w:sz w:val="28"/>
        </w:rPr>
        <w:t>:</w:t>
      </w:r>
    </w:p>
    <w:p w14:paraId="54F5B700" w14:textId="4AA40928" w:rsidR="002F2C1E" w:rsidRDefault="002F2C1E" w:rsidP="00632470">
      <w:pPr>
        <w:pStyle w:val="oancuaDanhsach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figure System:</w:t>
      </w:r>
    </w:p>
    <w:p w14:paraId="12002876" w14:textId="3C9CEAD4" w:rsidR="002F2C1E" w:rsidRDefault="002F2C1E" w:rsidP="00632470">
      <w:pPr>
        <w:pStyle w:val="oancuaDanhsach"/>
        <w:ind w:left="1080"/>
        <w:rPr>
          <w:rFonts w:ascii="Times New Roman" w:hAnsi="Times New Roman" w:cs="Times New Roman"/>
          <w:sz w:val="28"/>
        </w:rPr>
      </w:pPr>
      <w:r w:rsidRPr="002F2C1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E9A773" wp14:editId="23BD5F1B">
            <wp:extent cx="5943600" cy="39008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7EF5" w14:textId="7EBBE995" w:rsidR="002F2C1E" w:rsidRDefault="002F2C1E" w:rsidP="00632470">
      <w:pPr>
        <w:pStyle w:val="oancuaDanhsach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figure UART 0:</w:t>
      </w:r>
    </w:p>
    <w:p w14:paraId="0FFBE996" w14:textId="039A2D74" w:rsidR="002F2C1E" w:rsidRDefault="002F2C1E" w:rsidP="00632470">
      <w:pPr>
        <w:pStyle w:val="oancuaDanhsach"/>
        <w:ind w:left="1080"/>
        <w:rPr>
          <w:rFonts w:ascii="Times New Roman" w:hAnsi="Times New Roman" w:cs="Times New Roman"/>
          <w:sz w:val="28"/>
        </w:rPr>
      </w:pPr>
      <w:r w:rsidRPr="002F2C1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8D7301E" wp14:editId="07FCC88C">
            <wp:extent cx="6194772" cy="1628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3093" cy="16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6686" w14:textId="77777777" w:rsidR="002F2C1E" w:rsidRDefault="002F2C1E" w:rsidP="00632470">
      <w:pPr>
        <w:pStyle w:val="oancuaDanhsach"/>
        <w:ind w:left="1080"/>
        <w:rPr>
          <w:rFonts w:ascii="Times New Roman" w:hAnsi="Times New Roman" w:cs="Times New Roman"/>
          <w:sz w:val="28"/>
        </w:rPr>
      </w:pPr>
    </w:p>
    <w:p w14:paraId="10AD480B" w14:textId="77777777" w:rsidR="002F2C1E" w:rsidRDefault="002F2C1E" w:rsidP="00632470">
      <w:pPr>
        <w:ind w:left="7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9A8432C" w14:textId="07A644E2" w:rsidR="00E62393" w:rsidRDefault="00A9346A" w:rsidP="00632470">
      <w:pPr>
        <w:pStyle w:val="oancuaDanhsach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can</w:t>
      </w:r>
      <w:r w:rsidR="00E62393">
        <w:rPr>
          <w:rFonts w:ascii="Times New Roman" w:hAnsi="Times New Roman" w:cs="Times New Roman"/>
          <w:sz w:val="28"/>
        </w:rPr>
        <w:t xml:space="preserve"> </w:t>
      </w:r>
      <w:r w:rsidR="005365A1">
        <w:rPr>
          <w:rFonts w:ascii="Times New Roman" w:hAnsi="Times New Roman" w:cs="Times New Roman"/>
          <w:sz w:val="28"/>
        </w:rPr>
        <w:t xml:space="preserve">phím bấm </w:t>
      </w:r>
      <w:r w:rsidR="00E62393">
        <w:rPr>
          <w:rFonts w:ascii="Times New Roman" w:hAnsi="Times New Roman" w:cs="Times New Roman"/>
          <w:sz w:val="28"/>
        </w:rPr>
        <w:t>từ keypad:</w:t>
      </w:r>
    </w:p>
    <w:p w14:paraId="11FA5CC8" w14:textId="62B1902F" w:rsidR="00DF1453" w:rsidRDefault="00E62393" w:rsidP="00632470">
      <w:pPr>
        <w:pStyle w:val="oancuaDanhsach"/>
        <w:ind w:left="1080"/>
        <w:rPr>
          <w:rFonts w:ascii="Times New Roman" w:hAnsi="Times New Roman" w:cs="Times New Roman"/>
          <w:sz w:val="28"/>
        </w:rPr>
      </w:pPr>
      <w:r w:rsidRPr="00E623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6EAF56" wp14:editId="61496FD9">
            <wp:extent cx="5943600" cy="219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4BD">
        <w:rPr>
          <w:rFonts w:ascii="Times New Roman" w:hAnsi="Times New Roman" w:cs="Times New Roman"/>
          <w:sz w:val="28"/>
        </w:rPr>
        <w:t>T</w:t>
      </w:r>
      <w:r w:rsidR="00DF1453" w:rsidRPr="006F24BD">
        <w:rPr>
          <w:rFonts w:ascii="Times New Roman" w:hAnsi="Times New Roman" w:cs="Times New Roman"/>
          <w:sz w:val="28"/>
        </w:rPr>
        <w:t>rong đó, hàm longdelay là một vòng lặp với hàm CLK_SysTickDelay để delay đơn giản</w:t>
      </w:r>
    </w:p>
    <w:p w14:paraId="50F54B3E" w14:textId="77777777" w:rsidR="002F2C1E" w:rsidRPr="006F24BD" w:rsidRDefault="002F2C1E" w:rsidP="00632470">
      <w:pPr>
        <w:pStyle w:val="oancuaDanhsach"/>
        <w:ind w:left="1080"/>
        <w:jc w:val="center"/>
        <w:rPr>
          <w:rFonts w:ascii="Times New Roman" w:hAnsi="Times New Roman" w:cs="Times New Roman"/>
          <w:sz w:val="28"/>
        </w:rPr>
      </w:pPr>
    </w:p>
    <w:p w14:paraId="4CC61C41" w14:textId="77777777" w:rsidR="00DF1453" w:rsidRDefault="00DF1453" w:rsidP="00632470">
      <w:pPr>
        <w:pStyle w:val="oancuaDanhsach"/>
        <w:ind w:left="1080"/>
        <w:jc w:val="center"/>
        <w:rPr>
          <w:rFonts w:ascii="Times New Roman" w:hAnsi="Times New Roman" w:cs="Times New Roman"/>
          <w:sz w:val="28"/>
        </w:rPr>
      </w:pPr>
      <w:r w:rsidRPr="00DF145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54D08A" wp14:editId="25D12FE0">
            <wp:extent cx="4153480" cy="1286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BAE9" w14:textId="77777777" w:rsidR="00B674B8" w:rsidRDefault="00B674B8" w:rsidP="00632470">
      <w:pPr>
        <w:ind w:left="7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AD598E" w14:textId="6DBE41F1" w:rsidR="00E62393" w:rsidRDefault="00E62393" w:rsidP="00632470">
      <w:pPr>
        <w:pStyle w:val="oancuaDanhsach"/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Phần code nhận tín hiệu từ keypad, hàm sẽ nhận các nút bấm từ 1-16 của keypad và trả lại </w:t>
      </w:r>
      <w:r w:rsidR="006F24BD">
        <w:rPr>
          <w:rFonts w:ascii="Times New Roman" w:hAnsi="Times New Roman" w:cs="Times New Roman"/>
          <w:sz w:val="28"/>
        </w:rPr>
        <w:t>thứ tự keypad được bấm, nếu keypad không được bấm thì mặc định sẽ là 99.</w:t>
      </w:r>
    </w:p>
    <w:p w14:paraId="4A517F6B" w14:textId="77777777" w:rsidR="00E62393" w:rsidRDefault="00E62393" w:rsidP="00632470">
      <w:pPr>
        <w:pStyle w:val="oancuaDanhsach"/>
        <w:ind w:left="796"/>
        <w:rPr>
          <w:rFonts w:ascii="Times New Roman" w:hAnsi="Times New Roman" w:cs="Times New Roman"/>
          <w:sz w:val="28"/>
        </w:rPr>
      </w:pPr>
      <w:r w:rsidRPr="00E623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2673DF" wp14:editId="2B974418">
            <wp:extent cx="5721956" cy="6028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267" cy="60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F5C0" w14:textId="77777777" w:rsidR="00B674B8" w:rsidRDefault="00B674B8" w:rsidP="00632470">
      <w:pPr>
        <w:ind w:left="7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18DA457" w14:textId="30FD08FD" w:rsidR="00B674B8" w:rsidRDefault="00E62393" w:rsidP="00632470">
      <w:pPr>
        <w:pStyle w:val="oancuaDanhsach"/>
        <w:numPr>
          <w:ilvl w:val="0"/>
          <w:numId w:val="1"/>
        </w:numPr>
        <w:ind w:left="2596"/>
        <w:jc w:val="center"/>
        <w:rPr>
          <w:rFonts w:ascii="Times New Roman" w:hAnsi="Times New Roman" w:cs="Times New Roman"/>
          <w:sz w:val="28"/>
        </w:rPr>
      </w:pPr>
      <w:r w:rsidRPr="00B378EA">
        <w:rPr>
          <w:rFonts w:ascii="Times New Roman" w:hAnsi="Times New Roman" w:cs="Times New Roman"/>
          <w:sz w:val="28"/>
        </w:rPr>
        <w:lastRenderedPageBreak/>
        <w:t xml:space="preserve">Hàm xử lý các </w:t>
      </w:r>
      <w:r w:rsidR="00E82B01">
        <w:rPr>
          <w:rFonts w:ascii="Times New Roman" w:hAnsi="Times New Roman" w:cs="Times New Roman"/>
          <w:sz w:val="28"/>
        </w:rPr>
        <w:t>nút bấm nhận từ keypad</w:t>
      </w:r>
      <w:r w:rsidRPr="00B378EA">
        <w:rPr>
          <w:rFonts w:ascii="Times New Roman" w:hAnsi="Times New Roman" w:cs="Times New Roman"/>
          <w:sz w:val="28"/>
        </w:rPr>
        <w:t xml:space="preserve"> và gử</w:t>
      </w:r>
      <w:r w:rsidR="00B378EA" w:rsidRPr="00B378EA">
        <w:rPr>
          <w:rFonts w:ascii="Times New Roman" w:hAnsi="Times New Roman" w:cs="Times New Roman"/>
          <w:sz w:val="28"/>
        </w:rPr>
        <w:t>i lên server</w:t>
      </w:r>
      <w:r w:rsidR="00A94005">
        <w:rPr>
          <w:rFonts w:ascii="Times New Roman" w:hAnsi="Times New Roman" w:cs="Times New Roman"/>
          <w:sz w:val="28"/>
        </w:rPr>
        <w:t>:</w:t>
      </w:r>
    </w:p>
    <w:p w14:paraId="31E64C10" w14:textId="77777777" w:rsidR="00E62393" w:rsidRDefault="00E62393" w:rsidP="00632470">
      <w:pPr>
        <w:pStyle w:val="oancuaDanhsach"/>
        <w:ind w:left="1516"/>
        <w:rPr>
          <w:rFonts w:ascii="Times New Roman" w:hAnsi="Times New Roman" w:cs="Times New Roman"/>
          <w:sz w:val="28"/>
        </w:rPr>
      </w:pPr>
      <w:r w:rsidRPr="00E623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502C25" wp14:editId="3D76FFC3">
            <wp:extent cx="5555650" cy="35464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897" cy="35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A0A" w14:textId="54AE9AD4" w:rsidR="00D8711F" w:rsidRDefault="00D8711F" w:rsidP="00632470">
      <w:pPr>
        <w:pStyle w:val="oancuaDanhsach"/>
        <w:ind w:left="15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ể gửi một chuỗi lên server thông qua ESP8266, ta phải gửi lệnh AT+CIPSEND với số các kí tự sẽ được gửi lên server. </w:t>
      </w:r>
    </w:p>
    <w:p w14:paraId="6B00CCF7" w14:textId="01028B5A" w:rsidR="00B378EA" w:rsidRDefault="00B378EA" w:rsidP="00632470">
      <w:pPr>
        <w:pStyle w:val="oancuaDanhsach"/>
        <w:ind w:left="15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ông dụng của các phím điều khiển trong hàm này như sau:</w:t>
      </w:r>
    </w:p>
    <w:p w14:paraId="18C40C31" w14:textId="77777777" w:rsidR="00B378EA" w:rsidRDefault="00B378EA" w:rsidP="00632470">
      <w:pPr>
        <w:pStyle w:val="oancuaDanhsach"/>
        <w:numPr>
          <w:ilvl w:val="0"/>
          <w:numId w:val="2"/>
        </w:numPr>
        <w:ind w:left="22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hím 1 là để định danh thiết bị tay cầm lên trên server. Qua đó, server có thể nhận biết được tay cầm nào của người chơi 1, tay nào của người chơi 2.</w:t>
      </w:r>
    </w:p>
    <w:p w14:paraId="3414779D" w14:textId="2B96192C" w:rsidR="00B378EA" w:rsidRDefault="00B378EA" w:rsidP="00632470">
      <w:pPr>
        <w:pStyle w:val="oancuaDanhsach"/>
        <w:numPr>
          <w:ilvl w:val="0"/>
          <w:numId w:val="2"/>
        </w:numPr>
        <w:ind w:left="22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hím 2 dùng để </w:t>
      </w:r>
      <w:r w:rsidR="0032347D">
        <w:rPr>
          <w:rFonts w:ascii="Times New Roman" w:hAnsi="Times New Roman" w:cs="Times New Roman"/>
          <w:sz w:val="28"/>
        </w:rPr>
        <w:t>khởi tạo kết nối TCP đến game server</w:t>
      </w:r>
      <w:r>
        <w:rPr>
          <w:rFonts w:ascii="Times New Roman" w:hAnsi="Times New Roman" w:cs="Times New Roman"/>
          <w:sz w:val="28"/>
        </w:rPr>
        <w:t>.</w:t>
      </w:r>
    </w:p>
    <w:p w14:paraId="103D8446" w14:textId="77777777" w:rsidR="00B378EA" w:rsidRPr="00B378EA" w:rsidRDefault="00B378EA" w:rsidP="00632470">
      <w:pPr>
        <w:pStyle w:val="oancuaDanhsach"/>
        <w:numPr>
          <w:ilvl w:val="0"/>
          <w:numId w:val="2"/>
        </w:numPr>
        <w:ind w:left="22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c phím từ 3 đế</w:t>
      </w:r>
      <w:r w:rsidR="00E93FD7">
        <w:rPr>
          <w:rFonts w:ascii="Times New Roman" w:hAnsi="Times New Roman" w:cs="Times New Roman"/>
          <w:sz w:val="28"/>
        </w:rPr>
        <w:t>n 16</w:t>
      </w:r>
      <w:r>
        <w:rPr>
          <w:rFonts w:ascii="Times New Roman" w:hAnsi="Times New Roman" w:cs="Times New Roman"/>
          <w:sz w:val="28"/>
        </w:rPr>
        <w:t xml:space="preserve"> được</w:t>
      </w:r>
      <w:r w:rsidR="00180468">
        <w:rPr>
          <w:rFonts w:ascii="Times New Roman" w:hAnsi="Times New Roman" w:cs="Times New Roman"/>
          <w:sz w:val="28"/>
        </w:rPr>
        <w:t xml:space="preserve"> gửi lên để</w:t>
      </w:r>
      <w:r>
        <w:rPr>
          <w:rFonts w:ascii="Times New Roman" w:hAnsi="Times New Roman" w:cs="Times New Roman"/>
          <w:sz w:val="28"/>
        </w:rPr>
        <w:t xml:space="preserve"> sử dụ</w:t>
      </w:r>
      <w:r w:rsidR="00180468">
        <w:rPr>
          <w:rFonts w:ascii="Times New Roman" w:hAnsi="Times New Roman" w:cs="Times New Roman"/>
          <w:sz w:val="28"/>
        </w:rPr>
        <w:t>ng</w:t>
      </w:r>
      <w:r>
        <w:rPr>
          <w:rFonts w:ascii="Times New Roman" w:hAnsi="Times New Roman" w:cs="Times New Roman"/>
          <w:sz w:val="28"/>
        </w:rPr>
        <w:t xml:space="preserve"> điều khiển trò chơi, mà sẽ nói chi tiết hơn trong phần thiết kế server.</w:t>
      </w:r>
    </w:p>
    <w:p w14:paraId="23083AC9" w14:textId="2F92374A" w:rsidR="00E62393" w:rsidRDefault="00E62393" w:rsidP="00E62393">
      <w:pPr>
        <w:pStyle w:val="oancuaDanhsach"/>
        <w:ind w:left="284"/>
        <w:rPr>
          <w:rFonts w:ascii="Times New Roman" w:hAnsi="Times New Roman" w:cs="Times New Roman"/>
          <w:sz w:val="28"/>
        </w:rPr>
      </w:pPr>
    </w:p>
    <w:p w14:paraId="115A167B" w14:textId="3937675A" w:rsidR="00496CC2" w:rsidRDefault="00496CC2" w:rsidP="00496CC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496CC2">
        <w:rPr>
          <w:rFonts w:ascii="Times New Roman" w:hAnsi="Times New Roman" w:cs="Times New Roman"/>
          <w:b/>
          <w:sz w:val="28"/>
        </w:rPr>
        <w:t>Server:</w:t>
      </w:r>
    </w:p>
    <w:p w14:paraId="1D84A8A9" w14:textId="25FA1780" w:rsidR="00235AFC" w:rsidRDefault="00235AFC" w:rsidP="00235AFC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ơ đồ kết nối: </w:t>
      </w:r>
    </w:p>
    <w:p w14:paraId="06644B11" w14:textId="21398E59" w:rsidR="00235AFC" w:rsidRDefault="00235AFC" w:rsidP="00235AFC">
      <w:pPr>
        <w:pStyle w:val="oancuaDanhsach"/>
        <w:ind w:left="1440"/>
        <w:rPr>
          <w:rFonts w:ascii="Times New Roman" w:hAnsi="Times New Roman" w:cs="Times New Roman"/>
          <w:sz w:val="28"/>
        </w:rPr>
      </w:pPr>
      <w:r w:rsidRPr="00235AFC">
        <w:rPr>
          <w:rFonts w:ascii="Times New Roman" w:hAnsi="Times New Roman" w:cs="Times New Roman"/>
          <w:sz w:val="28"/>
        </w:rPr>
        <w:drawing>
          <wp:inline distT="0" distB="0" distL="0" distR="0" wp14:anchorId="53DA2080" wp14:editId="5455AC9C">
            <wp:extent cx="3495675" cy="1721321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0620" cy="17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AE6B" w14:textId="4C41A836" w:rsidR="00235AFC" w:rsidRDefault="00235AFC" w:rsidP="00235AFC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Nguyên lí: </w:t>
      </w:r>
    </w:p>
    <w:p w14:paraId="0DDEF257" w14:textId="735D6B80" w:rsidR="00235AFC" w:rsidRDefault="00235AFC" w:rsidP="00235AFC">
      <w:pPr>
        <w:pStyle w:val="oancuaDanhsach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Server nhận tín hiệu dạng http request từ module ESP8266</w:t>
      </w:r>
    </w:p>
    <w:p w14:paraId="61F20FA6" w14:textId="76814EFF" w:rsidR="00235AFC" w:rsidRDefault="00235AFC" w:rsidP="00235AFC">
      <w:pPr>
        <w:pStyle w:val="oancuaDanhsach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Socket server lấy tín hiệ</w:t>
      </w:r>
      <w:r w:rsidR="00A74A75">
        <w:rPr>
          <w:rFonts w:ascii="Times New Roman" w:hAnsi="Times New Roman" w:cs="Times New Roman"/>
          <w:sz w:val="28"/>
        </w:rPr>
        <w:t>u đó để thực hiện giải thuật chơi trò chơi bắn tàu và hiển thị sang web browser(UI)</w:t>
      </w:r>
    </w:p>
    <w:p w14:paraId="2B136A88" w14:textId="75CBCB43" w:rsidR="00235AFC" w:rsidRDefault="00235AFC" w:rsidP="00235AFC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ử lí chọn thiết bị và chọn tàu</w:t>
      </w:r>
    </w:p>
    <w:p w14:paraId="2641CD71" w14:textId="2A59FEA0" w:rsidR="00235AFC" w:rsidRDefault="00235AFC" w:rsidP="00235AFC">
      <w:pPr>
        <w:pStyle w:val="oancuaDanhsach"/>
        <w:ind w:left="1440"/>
        <w:rPr>
          <w:rFonts w:ascii="Times New Roman" w:hAnsi="Times New Roman" w:cs="Times New Roman"/>
          <w:sz w:val="28"/>
        </w:rPr>
      </w:pPr>
      <w:r w:rsidRPr="00235AFC">
        <w:rPr>
          <w:rFonts w:ascii="Times New Roman" w:hAnsi="Times New Roman" w:cs="Times New Roman"/>
          <w:sz w:val="28"/>
        </w:rPr>
        <w:drawing>
          <wp:inline distT="0" distB="0" distL="0" distR="0" wp14:anchorId="5989F6F9" wp14:editId="1CD486CD">
            <wp:extent cx="4991797" cy="4410691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7EA" w14:textId="20441FDF" w:rsidR="00235AFC" w:rsidRDefault="00235AFC" w:rsidP="00235AFC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cket Server xử lí phần trò chơi</w:t>
      </w:r>
    </w:p>
    <w:p w14:paraId="708766BB" w14:textId="4815C14E" w:rsidR="00235AFC" w:rsidRDefault="00235AFC" w:rsidP="00235AFC">
      <w:pPr>
        <w:pStyle w:val="oancuaDanhsach"/>
        <w:ind w:left="1440"/>
        <w:rPr>
          <w:rFonts w:ascii="Times New Roman" w:hAnsi="Times New Roman" w:cs="Times New Roman"/>
          <w:sz w:val="28"/>
        </w:rPr>
      </w:pPr>
      <w:r w:rsidRPr="00235AF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AEE475D" wp14:editId="6F5FC502">
            <wp:extent cx="5476875" cy="4316550"/>
            <wp:effectExtent l="0" t="0" r="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838" cy="4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B69D" w14:textId="57AEC199" w:rsidR="00235AFC" w:rsidRDefault="00235AFC" w:rsidP="00235AFC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de</w:t>
      </w:r>
    </w:p>
    <w:p w14:paraId="6645E265" w14:textId="6D57C556" w:rsidR="00235AFC" w:rsidRDefault="00235AFC" w:rsidP="00235AFC">
      <w:pPr>
        <w:pStyle w:val="oancuaDanhsac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ử lí đăng nhập</w:t>
      </w:r>
    </w:p>
    <w:p w14:paraId="5B3A557F" w14:textId="2037395B" w:rsidR="00235AFC" w:rsidRDefault="00235AFC" w:rsidP="00235AFC">
      <w:pPr>
        <w:pStyle w:val="oancuaDanhsach"/>
        <w:ind w:left="2160"/>
        <w:rPr>
          <w:rFonts w:ascii="Times New Roman" w:hAnsi="Times New Roman" w:cs="Times New Roman"/>
          <w:sz w:val="28"/>
        </w:rPr>
      </w:pPr>
      <w:r w:rsidRPr="00235AF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1A01BCC" wp14:editId="065313B5">
            <wp:extent cx="5943600" cy="44196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95E" w14:textId="05B31AE2" w:rsidR="00235AFC" w:rsidRDefault="00235AFC" w:rsidP="00235AFC">
      <w:pPr>
        <w:pStyle w:val="oancuaDanhsac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ử lí nhận tín hiệu từ module wifi</w:t>
      </w:r>
    </w:p>
    <w:p w14:paraId="431B0035" w14:textId="792802B2" w:rsidR="00235AFC" w:rsidRDefault="00235AFC" w:rsidP="00235AFC">
      <w:pPr>
        <w:pStyle w:val="oancuaDanhsach"/>
        <w:ind w:left="2160"/>
        <w:rPr>
          <w:rFonts w:ascii="Times New Roman" w:hAnsi="Times New Roman" w:cs="Times New Roman"/>
          <w:sz w:val="28"/>
        </w:rPr>
      </w:pPr>
      <w:r w:rsidRPr="00235AFC">
        <w:rPr>
          <w:rFonts w:ascii="Times New Roman" w:hAnsi="Times New Roman" w:cs="Times New Roman"/>
          <w:sz w:val="28"/>
        </w:rPr>
        <w:drawing>
          <wp:inline distT="0" distB="0" distL="0" distR="0" wp14:anchorId="0EFC5902" wp14:editId="40E4B016">
            <wp:extent cx="5943600" cy="1782445"/>
            <wp:effectExtent l="0" t="0" r="0" b="825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F8B" w14:textId="10D1E38E" w:rsidR="00235AFC" w:rsidRDefault="00235AFC" w:rsidP="00235AFC">
      <w:pPr>
        <w:pStyle w:val="oancuaDanhsac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ử lí chọn tàu và bắn tàu</w:t>
      </w:r>
    </w:p>
    <w:p w14:paraId="5F1368B2" w14:textId="26B3AF10" w:rsidR="00235AFC" w:rsidRPr="00235AFC" w:rsidRDefault="00235AFC" w:rsidP="00235AFC">
      <w:pPr>
        <w:pStyle w:val="oancuaDanhsach"/>
        <w:ind w:left="2160"/>
        <w:rPr>
          <w:rFonts w:ascii="Times New Roman" w:hAnsi="Times New Roman" w:cs="Times New Roman"/>
          <w:sz w:val="28"/>
        </w:rPr>
      </w:pPr>
      <w:r w:rsidRPr="00235AF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64FCDA1" wp14:editId="49881C51">
            <wp:extent cx="5943600" cy="2165350"/>
            <wp:effectExtent l="0" t="0" r="0" b="635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C17E" w14:textId="204405F3" w:rsidR="00235AFC" w:rsidRDefault="00235AFC" w:rsidP="00235AFC">
      <w:pPr>
        <w:pStyle w:val="oancuaDanhsach"/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vascript trên web browser</w:t>
      </w:r>
    </w:p>
    <w:p w14:paraId="6CA4F977" w14:textId="2062AEC0" w:rsidR="00235AFC" w:rsidRDefault="00235AFC" w:rsidP="00235AFC">
      <w:pPr>
        <w:pStyle w:val="oancuaDanhsach"/>
        <w:ind w:left="2160"/>
        <w:rPr>
          <w:rFonts w:ascii="Times New Roman" w:hAnsi="Times New Roman" w:cs="Times New Roman"/>
          <w:sz w:val="28"/>
        </w:rPr>
      </w:pPr>
      <w:r w:rsidRPr="00235AFC">
        <w:rPr>
          <w:rFonts w:ascii="Times New Roman" w:hAnsi="Times New Roman" w:cs="Times New Roman"/>
          <w:sz w:val="28"/>
        </w:rPr>
        <w:drawing>
          <wp:inline distT="0" distB="0" distL="0" distR="0" wp14:anchorId="4DEC3D30" wp14:editId="30F41F54">
            <wp:extent cx="5114925" cy="340011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2708" cy="34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B3B0" w14:textId="4B5E1BAC" w:rsidR="00235AFC" w:rsidRDefault="00235AFC" w:rsidP="00235AFC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ử lí hiển thị con trỏ trên màn hình chọn tàu và bắn tàu:</w:t>
      </w:r>
    </w:p>
    <w:p w14:paraId="74586DBF" w14:textId="2A9462D3" w:rsidR="00235AFC" w:rsidRPr="00235AFC" w:rsidRDefault="00235AFC" w:rsidP="00235AFC">
      <w:pPr>
        <w:pStyle w:val="oancuaDanhsach"/>
        <w:ind w:left="2520"/>
        <w:rPr>
          <w:rFonts w:ascii="Times New Roman" w:hAnsi="Times New Roman" w:cs="Times New Roman"/>
          <w:sz w:val="28"/>
        </w:rPr>
      </w:pPr>
      <w:r w:rsidRPr="00235AF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99FEF81" wp14:editId="3ACB383F">
            <wp:extent cx="5943600" cy="477139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3957" w14:textId="31B33FB2" w:rsidR="00496CC2" w:rsidRPr="00496CC2" w:rsidRDefault="00496CC2" w:rsidP="00496CC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iểm tra &amp; đánh giá:</w:t>
      </w:r>
    </w:p>
    <w:p w14:paraId="449F6B4D" w14:textId="0F425A4D" w:rsidR="00496CC2" w:rsidRPr="00496CC2" w:rsidRDefault="00496CC2" w:rsidP="00496CC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ideo chạy thử:</w:t>
      </w:r>
    </w:p>
    <w:p w14:paraId="7F8EEBA0" w14:textId="77777777" w:rsidR="00496CC2" w:rsidRPr="00496CC2" w:rsidRDefault="00496CC2" w:rsidP="00496CC2">
      <w:pPr>
        <w:ind w:left="1080"/>
        <w:rPr>
          <w:rFonts w:ascii="Times New Roman" w:hAnsi="Times New Roman" w:cs="Times New Roman"/>
          <w:b/>
          <w:sz w:val="28"/>
        </w:rPr>
      </w:pPr>
    </w:p>
    <w:p w14:paraId="1ACAEAD3" w14:textId="5012FB95" w:rsidR="00496CC2" w:rsidRPr="00F05606" w:rsidRDefault="00496CC2" w:rsidP="00F0560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ấn đề mắc phải:</w:t>
      </w:r>
    </w:p>
    <w:p w14:paraId="6BEDBF25" w14:textId="067291E1" w:rsidR="00496CC2" w:rsidRPr="00520E49" w:rsidRDefault="00496CC2" w:rsidP="00520E49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20E49">
        <w:rPr>
          <w:rFonts w:ascii="Times New Roman" w:hAnsi="Times New Roman" w:cs="Times New Roman"/>
          <w:sz w:val="28"/>
        </w:rPr>
        <w:t>Chưa xử lý được chơi theo lượt, game đang sử dụng luật ai nhanh tay hơn sẽ thắng.</w:t>
      </w:r>
    </w:p>
    <w:p w14:paraId="501CB552" w14:textId="2191D41A" w:rsidR="00520E49" w:rsidRPr="00520E49" w:rsidRDefault="00520E49" w:rsidP="00520E49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20E49">
        <w:rPr>
          <w:rFonts w:ascii="Times New Roman" w:hAnsi="Times New Roman" w:cs="Times New Roman"/>
          <w:sz w:val="28"/>
        </w:rPr>
        <w:t>Tốc độ xử lý còn chưa cao</w:t>
      </w:r>
    </w:p>
    <w:p w14:paraId="131FD6DC" w14:textId="79C962CE" w:rsidR="00496CC2" w:rsidRPr="00520E49" w:rsidRDefault="00496CC2" w:rsidP="00520E49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20E49">
        <w:rPr>
          <w:rFonts w:ascii="Times New Roman" w:hAnsi="Times New Roman" w:cs="Times New Roman"/>
          <w:sz w:val="28"/>
        </w:rPr>
        <w:t xml:space="preserve">Chưa xử lý được </w:t>
      </w:r>
      <w:r w:rsidR="00574714" w:rsidRPr="00520E49">
        <w:rPr>
          <w:rFonts w:ascii="Times New Roman" w:hAnsi="Times New Roman" w:cs="Times New Roman"/>
          <w:sz w:val="28"/>
        </w:rPr>
        <w:t>tín hiệu rung nhận được từ server.</w:t>
      </w:r>
    </w:p>
    <w:p w14:paraId="3316D52B" w14:textId="301908E1" w:rsidR="00574714" w:rsidRPr="00520E49" w:rsidRDefault="00574714" w:rsidP="00520E49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20E49">
        <w:rPr>
          <w:rFonts w:ascii="Times New Roman" w:hAnsi="Times New Roman" w:cs="Times New Roman"/>
          <w:sz w:val="28"/>
        </w:rPr>
        <w:t>Giao diện còn đơn giản, chưa được trao chuốt.</w:t>
      </w:r>
    </w:p>
    <w:p w14:paraId="4A6B2D63" w14:textId="111BCB71" w:rsidR="00F05606" w:rsidRPr="00520E49" w:rsidRDefault="00574714" w:rsidP="00520E49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520E49">
        <w:rPr>
          <w:rFonts w:ascii="Times New Roman" w:hAnsi="Times New Roman" w:cs="Times New Roman"/>
          <w:sz w:val="28"/>
        </w:rPr>
        <w:t>Vẫn chưa thiết kế được thành tay cầm độc lập, vẫn sử dụng dây kết nối và nguồn ngoài.</w:t>
      </w:r>
    </w:p>
    <w:p w14:paraId="59D165C0" w14:textId="562E2121" w:rsidR="00F05606" w:rsidRDefault="00F05606" w:rsidP="00F05606">
      <w:p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05606">
        <w:rPr>
          <w:rFonts w:ascii="Times New Roman" w:hAnsi="Times New Roman" w:cs="Times New Roman"/>
          <w:sz w:val="28"/>
        </w:rPr>
        <w:t>3.</w:t>
      </w:r>
      <w:r w:rsidRPr="00F0560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Giải pháp khắc phục:</w:t>
      </w:r>
    </w:p>
    <w:p w14:paraId="42B9D767" w14:textId="62BA6A96" w:rsidR="00F05606" w:rsidRPr="00520E49" w:rsidRDefault="00F05606" w:rsidP="00520E49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520E49">
        <w:rPr>
          <w:rFonts w:ascii="Times New Roman" w:hAnsi="Times New Roman" w:cs="Times New Roman"/>
          <w:sz w:val="28"/>
        </w:rPr>
        <w:t>Tối ưu code để hệ thống hoạt động trơn tru hơn.</w:t>
      </w:r>
    </w:p>
    <w:p w14:paraId="489D8F33" w14:textId="48397F64" w:rsidR="00F05606" w:rsidRPr="00520E49" w:rsidRDefault="00F05606" w:rsidP="00520E49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520E49">
        <w:rPr>
          <w:rFonts w:ascii="Times New Roman" w:hAnsi="Times New Roman" w:cs="Times New Roman"/>
          <w:sz w:val="28"/>
        </w:rPr>
        <w:lastRenderedPageBreak/>
        <w:t>Fix các lỗi bên server để game hoạt động theo lượt.</w:t>
      </w:r>
    </w:p>
    <w:p w14:paraId="5B295970" w14:textId="1B63146E" w:rsidR="00F05606" w:rsidRPr="00520E49" w:rsidRDefault="00F05606" w:rsidP="00520E49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520E49">
        <w:rPr>
          <w:rFonts w:ascii="Times New Roman" w:hAnsi="Times New Roman" w:cs="Times New Roman"/>
          <w:sz w:val="28"/>
        </w:rPr>
        <w:t>Cần xử lí rung cho NUC131 theo tín hiệu nhận từ server</w:t>
      </w:r>
    </w:p>
    <w:sectPr w:rsidR="00F05606" w:rsidRPr="00520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0E73" w14:textId="77777777" w:rsidR="00A661BB" w:rsidRDefault="00A661BB" w:rsidP="00571D93">
      <w:pPr>
        <w:spacing w:after="0" w:line="240" w:lineRule="auto"/>
      </w:pPr>
      <w:r>
        <w:separator/>
      </w:r>
    </w:p>
  </w:endnote>
  <w:endnote w:type="continuationSeparator" w:id="0">
    <w:p w14:paraId="005DF282" w14:textId="77777777" w:rsidR="00A661BB" w:rsidRDefault="00A661BB" w:rsidP="0057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9311" w14:textId="77777777" w:rsidR="00A661BB" w:rsidRDefault="00A661BB" w:rsidP="00571D93">
      <w:pPr>
        <w:spacing w:after="0" w:line="240" w:lineRule="auto"/>
      </w:pPr>
      <w:r>
        <w:separator/>
      </w:r>
    </w:p>
  </w:footnote>
  <w:footnote w:type="continuationSeparator" w:id="0">
    <w:p w14:paraId="16EA1A19" w14:textId="77777777" w:rsidR="00A661BB" w:rsidRDefault="00A661BB" w:rsidP="0057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16F"/>
    <w:multiLevelType w:val="hybridMultilevel"/>
    <w:tmpl w:val="45D21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80833"/>
    <w:multiLevelType w:val="hybridMultilevel"/>
    <w:tmpl w:val="6100C3AE"/>
    <w:lvl w:ilvl="0" w:tplc="D45E9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145BDB"/>
    <w:multiLevelType w:val="hybridMultilevel"/>
    <w:tmpl w:val="33664FB6"/>
    <w:lvl w:ilvl="0" w:tplc="15221A02">
      <w:start w:val="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E2044D"/>
    <w:multiLevelType w:val="multilevel"/>
    <w:tmpl w:val="CD0825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27D55B80"/>
    <w:multiLevelType w:val="hybridMultilevel"/>
    <w:tmpl w:val="78BA0418"/>
    <w:lvl w:ilvl="0" w:tplc="CE229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C79D5"/>
    <w:multiLevelType w:val="hybridMultilevel"/>
    <w:tmpl w:val="661CCEFA"/>
    <w:lvl w:ilvl="0" w:tplc="66AA03FE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E15DA4"/>
    <w:multiLevelType w:val="hybridMultilevel"/>
    <w:tmpl w:val="6A84DB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81265B"/>
    <w:multiLevelType w:val="hybridMultilevel"/>
    <w:tmpl w:val="3FC49AF4"/>
    <w:lvl w:ilvl="0" w:tplc="BFA495A4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AF0B14"/>
    <w:multiLevelType w:val="hybridMultilevel"/>
    <w:tmpl w:val="A00A0DE6"/>
    <w:lvl w:ilvl="0" w:tplc="3830D1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920B9"/>
    <w:multiLevelType w:val="hybridMultilevel"/>
    <w:tmpl w:val="7040D34C"/>
    <w:lvl w:ilvl="0" w:tplc="1AD0E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C30F1"/>
    <w:multiLevelType w:val="hybridMultilevel"/>
    <w:tmpl w:val="B0EA83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893D4C"/>
    <w:multiLevelType w:val="hybridMultilevel"/>
    <w:tmpl w:val="AB6CE512"/>
    <w:lvl w:ilvl="0" w:tplc="3830D1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543B8"/>
    <w:multiLevelType w:val="hybridMultilevel"/>
    <w:tmpl w:val="02D64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401A89"/>
    <w:multiLevelType w:val="hybridMultilevel"/>
    <w:tmpl w:val="86F87ECE"/>
    <w:lvl w:ilvl="0" w:tplc="DBDE664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7D2B4C"/>
    <w:multiLevelType w:val="hybridMultilevel"/>
    <w:tmpl w:val="AF945BC6"/>
    <w:lvl w:ilvl="0" w:tplc="B4F227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401CCA"/>
    <w:multiLevelType w:val="hybridMultilevel"/>
    <w:tmpl w:val="2B84E0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905"/>
    <w:rsid w:val="000677E6"/>
    <w:rsid w:val="000801FC"/>
    <w:rsid w:val="00157F53"/>
    <w:rsid w:val="00175905"/>
    <w:rsid w:val="00180468"/>
    <w:rsid w:val="001824DE"/>
    <w:rsid w:val="001B11A3"/>
    <w:rsid w:val="00235AFC"/>
    <w:rsid w:val="00274DC7"/>
    <w:rsid w:val="002818B1"/>
    <w:rsid w:val="002D37A0"/>
    <w:rsid w:val="002F2C1E"/>
    <w:rsid w:val="0032347D"/>
    <w:rsid w:val="003C4517"/>
    <w:rsid w:val="00472D1B"/>
    <w:rsid w:val="00496CC2"/>
    <w:rsid w:val="004E3BF6"/>
    <w:rsid w:val="00520E49"/>
    <w:rsid w:val="005365A1"/>
    <w:rsid w:val="00571D93"/>
    <w:rsid w:val="00574714"/>
    <w:rsid w:val="00632470"/>
    <w:rsid w:val="006F24BD"/>
    <w:rsid w:val="00762C37"/>
    <w:rsid w:val="00771B0D"/>
    <w:rsid w:val="007C51C8"/>
    <w:rsid w:val="008E1BC1"/>
    <w:rsid w:val="00953194"/>
    <w:rsid w:val="00980BCA"/>
    <w:rsid w:val="009F75F9"/>
    <w:rsid w:val="00A661BB"/>
    <w:rsid w:val="00A73585"/>
    <w:rsid w:val="00A74A75"/>
    <w:rsid w:val="00A9346A"/>
    <w:rsid w:val="00A94005"/>
    <w:rsid w:val="00AC30DD"/>
    <w:rsid w:val="00B031D0"/>
    <w:rsid w:val="00B378EA"/>
    <w:rsid w:val="00B674B8"/>
    <w:rsid w:val="00CE0265"/>
    <w:rsid w:val="00D11761"/>
    <w:rsid w:val="00D834FB"/>
    <w:rsid w:val="00D8711F"/>
    <w:rsid w:val="00DF1453"/>
    <w:rsid w:val="00E00AFE"/>
    <w:rsid w:val="00E62393"/>
    <w:rsid w:val="00E82B01"/>
    <w:rsid w:val="00E93FD7"/>
    <w:rsid w:val="00EF3F1E"/>
    <w:rsid w:val="00F05606"/>
    <w:rsid w:val="00F232D9"/>
    <w:rsid w:val="00F806AD"/>
    <w:rsid w:val="00F9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E092"/>
  <w15:chartTrackingRefBased/>
  <w15:docId w15:val="{BD10FB1C-0110-4491-9799-083922FF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62393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7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71D93"/>
  </w:style>
  <w:style w:type="paragraph" w:styleId="Chntrang">
    <w:name w:val="footer"/>
    <w:basedOn w:val="Binhthng"/>
    <w:link w:val="ChntrangChar"/>
    <w:uiPriority w:val="99"/>
    <w:unhideWhenUsed/>
    <w:rsid w:val="0057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7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500C-BF46-408D-A421-248A96FC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y Nguyễn</dc:creator>
  <cp:keywords/>
  <dc:description/>
  <cp:lastModifiedBy>Nguyễn Xuân Truyền</cp:lastModifiedBy>
  <cp:revision>2</cp:revision>
  <dcterms:created xsi:type="dcterms:W3CDTF">2018-12-21T02:56:00Z</dcterms:created>
  <dcterms:modified xsi:type="dcterms:W3CDTF">2018-12-21T02:56:00Z</dcterms:modified>
</cp:coreProperties>
</file>